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9780" w14:textId="39552A62" w:rsidR="002B7A96" w:rsidRPr="005C69A5" w:rsidRDefault="002B7A96" w:rsidP="00771CF4">
      <w:pPr>
        <w:spacing w:line="360" w:lineRule="auto"/>
        <w:rPr>
          <w:rFonts w:hAnsi="Times New Roman"/>
          <w:b/>
          <w:bCs/>
          <w:sz w:val="24"/>
          <w:szCs w:val="24"/>
        </w:rPr>
      </w:pPr>
      <w:r w:rsidRPr="005C69A5">
        <w:rPr>
          <w:rFonts w:hAnsi="Times New Roman" w:hint="eastAsia"/>
          <w:b/>
          <w:bCs/>
          <w:sz w:val="24"/>
          <w:szCs w:val="24"/>
        </w:rPr>
        <w:t>附件：</w:t>
      </w:r>
      <w:r w:rsidR="0006381F">
        <w:rPr>
          <w:rFonts w:asciiTheme="minorEastAsia" w:hAnsiTheme="minorEastAsia" w:hint="eastAsia"/>
          <w:sz w:val="24"/>
          <w:szCs w:val="24"/>
        </w:rPr>
        <w:t>使用</w:t>
      </w:r>
      <w:r w:rsidR="00236236" w:rsidRPr="005C69A5">
        <w:rPr>
          <w:rFonts w:asciiTheme="minorEastAsia" w:hAnsiTheme="minorEastAsia" w:hint="eastAsia"/>
          <w:sz w:val="24"/>
          <w:szCs w:val="24"/>
        </w:rPr>
        <w:t>超15年机械式停车设备信息统计表</w:t>
      </w:r>
    </w:p>
    <w:p w14:paraId="7AAB0D6D" w14:textId="16E71BB8" w:rsidR="002B7A96" w:rsidRDefault="003C4E06" w:rsidP="00771CF4">
      <w:pPr>
        <w:spacing w:line="360" w:lineRule="auto"/>
        <w:ind w:left="2"/>
        <w:rPr>
          <w:sz w:val="24"/>
          <w:u w:val="single"/>
        </w:rPr>
      </w:pPr>
      <w:r>
        <w:rPr>
          <w:rFonts w:hint="eastAsia"/>
          <w:sz w:val="24"/>
        </w:rPr>
        <w:t>制造单位</w:t>
      </w:r>
      <w:r w:rsidR="000B4E90" w:rsidRPr="002504E8">
        <w:rPr>
          <w:rFonts w:hint="eastAsia"/>
          <w:sz w:val="24"/>
        </w:rPr>
        <w:t>：</w:t>
      </w:r>
      <w:r w:rsidR="000B4E90" w:rsidRPr="002B7A96">
        <w:rPr>
          <w:rFonts w:hint="eastAsia"/>
          <w:sz w:val="24"/>
          <w:u w:val="single"/>
        </w:rPr>
        <w:t xml:space="preserve">                     </w:t>
      </w:r>
      <w:r w:rsidR="002B7A96">
        <w:rPr>
          <w:sz w:val="24"/>
          <w:u w:val="single"/>
        </w:rPr>
        <w:t xml:space="preserve">                                    </w:t>
      </w:r>
      <w:r w:rsidR="000B4E90" w:rsidRPr="002B7A96">
        <w:rPr>
          <w:rFonts w:hint="eastAsia"/>
          <w:sz w:val="24"/>
          <w:u w:val="single"/>
        </w:rPr>
        <w:t xml:space="preserve">  </w:t>
      </w:r>
    </w:p>
    <w:p w14:paraId="3FEB46FB" w14:textId="02CD9BCE" w:rsidR="000B4E90" w:rsidRDefault="000B4E90" w:rsidP="00771CF4">
      <w:pPr>
        <w:spacing w:line="360" w:lineRule="auto"/>
        <w:ind w:left="2"/>
        <w:rPr>
          <w:sz w:val="24"/>
          <w:u w:val="single"/>
        </w:rPr>
      </w:pPr>
      <w:r>
        <w:rPr>
          <w:rFonts w:hint="eastAsia"/>
          <w:sz w:val="24"/>
        </w:rPr>
        <w:t>填报联系人</w:t>
      </w:r>
      <w:r w:rsidRPr="002504E8">
        <w:rPr>
          <w:rFonts w:hint="eastAsia"/>
          <w:sz w:val="24"/>
        </w:rPr>
        <w:t>：</w:t>
      </w:r>
      <w:r w:rsidRPr="002B7A96">
        <w:rPr>
          <w:rFonts w:hint="eastAsia"/>
          <w:sz w:val="24"/>
          <w:u w:val="single"/>
        </w:rPr>
        <w:t xml:space="preserve">             </w:t>
      </w:r>
      <w:r w:rsidR="002B7A96">
        <w:rPr>
          <w:rFonts w:hint="eastAsia"/>
          <w:sz w:val="24"/>
          <w:u w:val="single"/>
        </w:rPr>
        <w:t xml:space="preserve"> </w:t>
      </w:r>
      <w:r w:rsidR="002B7A96">
        <w:rPr>
          <w:sz w:val="24"/>
          <w:u w:val="single"/>
        </w:rPr>
        <w:t xml:space="preserve">    </w:t>
      </w:r>
      <w:r>
        <w:rPr>
          <w:rFonts w:hint="eastAsia"/>
          <w:sz w:val="24"/>
        </w:rPr>
        <w:t>电话：</w:t>
      </w:r>
      <w:r w:rsidRPr="002B7A96">
        <w:rPr>
          <w:rFonts w:hint="eastAsia"/>
          <w:sz w:val="24"/>
          <w:u w:val="single"/>
        </w:rPr>
        <w:t xml:space="preserve">                    </w:t>
      </w:r>
      <w:r w:rsidR="002B7A96">
        <w:rPr>
          <w:sz w:val="24"/>
          <w:u w:val="single"/>
        </w:rPr>
        <w:t xml:space="preserve">            </w:t>
      </w:r>
      <w:r w:rsidRPr="002B7A96">
        <w:rPr>
          <w:rFonts w:hint="eastAsia"/>
          <w:sz w:val="24"/>
          <w:u w:val="single"/>
        </w:rPr>
        <w:t xml:space="preserve"> </w:t>
      </w:r>
    </w:p>
    <w:p w14:paraId="393B2DF5" w14:textId="635CF4E0" w:rsidR="000649DC" w:rsidRPr="000649DC" w:rsidRDefault="000649DC" w:rsidP="00771CF4">
      <w:pPr>
        <w:spacing w:line="360" w:lineRule="auto"/>
        <w:ind w:left="2"/>
        <w:rPr>
          <w:sz w:val="24"/>
        </w:rPr>
      </w:pPr>
      <w:r w:rsidRPr="000649DC">
        <w:rPr>
          <w:rFonts w:hint="eastAsia"/>
          <w:sz w:val="24"/>
        </w:rPr>
        <w:t>维保单位：</w:t>
      </w:r>
      <w:r w:rsidRPr="000649DC">
        <w:rPr>
          <w:rFonts w:hint="eastAsia"/>
          <w:sz w:val="24"/>
          <w:u w:val="single"/>
        </w:rPr>
        <w:t xml:space="preserve">                                                       </w:t>
      </w:r>
      <w:r w:rsidRPr="000649DC">
        <w:rPr>
          <w:sz w:val="24"/>
          <w:u w:val="single"/>
        </w:rPr>
        <w:t xml:space="preserve">    </w:t>
      </w:r>
    </w:p>
    <w:p w14:paraId="2CD50260" w14:textId="5DD8DD0D" w:rsidR="002B7A96" w:rsidRDefault="002B7A96" w:rsidP="00771CF4">
      <w:pPr>
        <w:spacing w:line="360" w:lineRule="auto"/>
        <w:ind w:left="2"/>
        <w:rPr>
          <w:sz w:val="24"/>
          <w:u w:val="single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760"/>
        <w:gridCol w:w="1956"/>
        <w:gridCol w:w="699"/>
        <w:gridCol w:w="696"/>
        <w:gridCol w:w="699"/>
        <w:gridCol w:w="699"/>
        <w:gridCol w:w="696"/>
        <w:gridCol w:w="838"/>
        <w:gridCol w:w="1115"/>
        <w:gridCol w:w="1395"/>
        <w:gridCol w:w="1395"/>
        <w:gridCol w:w="1594"/>
      </w:tblGrid>
      <w:tr w:rsidR="00502C30" w14:paraId="62001EC4" w14:textId="36ECA8D8" w:rsidTr="0006381F">
        <w:trPr>
          <w:cantSplit/>
          <w:trHeight w:val="447"/>
        </w:trPr>
        <w:tc>
          <w:tcPr>
            <w:tcW w:w="252" w:type="pct"/>
            <w:vMerge w:val="restart"/>
            <w:vAlign w:val="center"/>
          </w:tcPr>
          <w:p w14:paraId="400EDBE2" w14:textId="77777777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617" w:type="pct"/>
            <w:vMerge w:val="restart"/>
            <w:vAlign w:val="center"/>
          </w:tcPr>
          <w:p w14:paraId="151638A2" w14:textId="77777777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86" w:type="pct"/>
            <w:vMerge w:val="restart"/>
            <w:vAlign w:val="center"/>
          </w:tcPr>
          <w:p w14:paraId="0CF87AC6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</w:p>
          <w:p w14:paraId="693AE62B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具体</w:t>
            </w:r>
          </w:p>
          <w:p w14:paraId="32F82BFB" w14:textId="139CF483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734" w:type="pct"/>
            <w:gridSpan w:val="3"/>
            <w:vAlign w:val="center"/>
          </w:tcPr>
          <w:p w14:paraId="75BC0F93" w14:textId="77777777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使用性质</w:t>
            </w:r>
          </w:p>
        </w:tc>
        <w:tc>
          <w:tcPr>
            <w:tcW w:w="245" w:type="pct"/>
            <w:vMerge w:val="restart"/>
            <w:vAlign w:val="center"/>
          </w:tcPr>
          <w:p w14:paraId="4AAE80F9" w14:textId="77777777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设备类型</w:t>
            </w:r>
          </w:p>
        </w:tc>
        <w:tc>
          <w:tcPr>
            <w:tcW w:w="244" w:type="pct"/>
            <w:vMerge w:val="restart"/>
            <w:vAlign w:val="center"/>
          </w:tcPr>
          <w:p w14:paraId="2396B2FD" w14:textId="77777777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层数</w:t>
            </w:r>
          </w:p>
        </w:tc>
        <w:tc>
          <w:tcPr>
            <w:tcW w:w="294" w:type="pct"/>
            <w:vMerge w:val="restart"/>
            <w:vAlign w:val="center"/>
          </w:tcPr>
          <w:p w14:paraId="675D6847" w14:textId="2B5E42F8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泊位数</w:t>
            </w:r>
          </w:p>
        </w:tc>
        <w:tc>
          <w:tcPr>
            <w:tcW w:w="391" w:type="pct"/>
            <w:vMerge w:val="restart"/>
            <w:vAlign w:val="center"/>
          </w:tcPr>
          <w:p w14:paraId="7D90A429" w14:textId="6D60AFE1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安装时间</w:t>
            </w:r>
          </w:p>
        </w:tc>
        <w:tc>
          <w:tcPr>
            <w:tcW w:w="489" w:type="pct"/>
            <w:vMerge w:val="restart"/>
            <w:vAlign w:val="center"/>
          </w:tcPr>
          <w:p w14:paraId="5ECA7B95" w14:textId="66796D8D" w:rsidR="004706F4" w:rsidRPr="003416F8" w:rsidRDefault="00961C9E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正常使用</w:t>
            </w:r>
          </w:p>
        </w:tc>
        <w:tc>
          <w:tcPr>
            <w:tcW w:w="489" w:type="pct"/>
            <w:vMerge w:val="restart"/>
            <w:vAlign w:val="center"/>
          </w:tcPr>
          <w:p w14:paraId="02819039" w14:textId="1F4B56A6" w:rsidR="004706F4" w:rsidRPr="003416F8" w:rsidRDefault="005A37CB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正常维保</w:t>
            </w:r>
          </w:p>
        </w:tc>
        <w:tc>
          <w:tcPr>
            <w:tcW w:w="559" w:type="pct"/>
            <w:vMerge w:val="restart"/>
            <w:vAlign w:val="center"/>
          </w:tcPr>
          <w:p w14:paraId="287ECCCF" w14:textId="77777777" w:rsidR="004706F4" w:rsidRDefault="004706F4" w:rsidP="004706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维保费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每月每车位）</w:t>
            </w:r>
          </w:p>
          <w:p w14:paraId="30162D81" w14:textId="44FF89C1" w:rsidR="004706F4" w:rsidRPr="003416F8" w:rsidRDefault="004706F4" w:rsidP="004706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：元</w:t>
            </w:r>
          </w:p>
        </w:tc>
      </w:tr>
      <w:tr w:rsidR="00502C30" w14:paraId="21D74B42" w14:textId="1808CBE2" w:rsidTr="0006381F">
        <w:trPr>
          <w:cantSplit/>
          <w:trHeight w:val="987"/>
        </w:trPr>
        <w:tc>
          <w:tcPr>
            <w:tcW w:w="252" w:type="pct"/>
            <w:vMerge/>
            <w:vAlign w:val="center"/>
          </w:tcPr>
          <w:p w14:paraId="39A942EF" w14:textId="77777777" w:rsidR="004706F4" w:rsidRPr="003416F8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2D799CB9" w14:textId="77777777" w:rsidR="004706F4" w:rsidRPr="003416F8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</w:tcPr>
          <w:p w14:paraId="2D7E2D24" w14:textId="77777777" w:rsidR="004706F4" w:rsidRPr="003416F8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C967FF0" w14:textId="77777777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小区</w:t>
            </w:r>
          </w:p>
          <w:p w14:paraId="14B70D6E" w14:textId="77777777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配建</w:t>
            </w:r>
          </w:p>
        </w:tc>
        <w:tc>
          <w:tcPr>
            <w:tcW w:w="244" w:type="pct"/>
            <w:vAlign w:val="center"/>
          </w:tcPr>
          <w:p w14:paraId="4D8AF65F" w14:textId="77777777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公共</w:t>
            </w:r>
          </w:p>
          <w:p w14:paraId="671A8A4D" w14:textId="77777777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停车</w:t>
            </w:r>
          </w:p>
        </w:tc>
        <w:tc>
          <w:tcPr>
            <w:tcW w:w="245" w:type="pct"/>
            <w:vAlign w:val="center"/>
          </w:tcPr>
          <w:p w14:paraId="0038AC7B" w14:textId="77777777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单位</w:t>
            </w:r>
          </w:p>
          <w:p w14:paraId="193D8B81" w14:textId="77777777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416F8">
              <w:rPr>
                <w:rFonts w:ascii="宋体" w:hAnsi="宋体" w:cs="宋体" w:hint="eastAsia"/>
                <w:kern w:val="0"/>
                <w:sz w:val="20"/>
                <w:szCs w:val="20"/>
              </w:rPr>
              <w:t>自用</w:t>
            </w:r>
          </w:p>
        </w:tc>
        <w:tc>
          <w:tcPr>
            <w:tcW w:w="245" w:type="pct"/>
            <w:vMerge/>
            <w:vAlign w:val="center"/>
          </w:tcPr>
          <w:p w14:paraId="691D9CC5" w14:textId="77777777" w:rsidR="004706F4" w:rsidRPr="003416F8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14:paraId="30140FA9" w14:textId="77777777" w:rsidR="004706F4" w:rsidRPr="003416F8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2B4348D9" w14:textId="258E4DF5" w:rsidR="004706F4" w:rsidRPr="003416F8" w:rsidRDefault="004706F4" w:rsidP="00771CF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50D3070" w14:textId="77777777" w:rsidR="004706F4" w:rsidRPr="003416F8" w:rsidRDefault="004706F4" w:rsidP="00771CF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</w:tcPr>
          <w:p w14:paraId="27DF6441" w14:textId="445FAA18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</w:tcPr>
          <w:p w14:paraId="38A08358" w14:textId="77777777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24825467" w14:textId="77777777" w:rsidR="004706F4" w:rsidRPr="003416F8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02C30" w14:paraId="0FAAFF10" w14:textId="01A0C880" w:rsidTr="0006381F">
        <w:trPr>
          <w:cantSplit/>
          <w:trHeight w:val="705"/>
        </w:trPr>
        <w:tc>
          <w:tcPr>
            <w:tcW w:w="252" w:type="pct"/>
            <w:vAlign w:val="center"/>
          </w:tcPr>
          <w:p w14:paraId="46CF44B8" w14:textId="77777777" w:rsidR="004706F4" w:rsidRPr="00C87D12" w:rsidRDefault="004706F4" w:rsidP="00771CF4">
            <w:pPr>
              <w:pStyle w:val="a5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188C2F39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4FC5228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6EE8A810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6E845E5A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67249C4D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028D2EB0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7D44BAF3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14:paraId="0727FBD6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35583B43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0F803C12" w14:textId="05F5648E" w:rsidR="004706F4" w:rsidRDefault="00961C9E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是  □否</w:t>
            </w:r>
          </w:p>
        </w:tc>
        <w:tc>
          <w:tcPr>
            <w:tcW w:w="489" w:type="pct"/>
            <w:vAlign w:val="center"/>
          </w:tcPr>
          <w:p w14:paraId="0FA6F79B" w14:textId="3CD369F5" w:rsidR="004706F4" w:rsidRDefault="005A37CB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是  □否</w:t>
            </w:r>
          </w:p>
        </w:tc>
        <w:tc>
          <w:tcPr>
            <w:tcW w:w="559" w:type="pct"/>
            <w:vAlign w:val="center"/>
          </w:tcPr>
          <w:p w14:paraId="10388316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02C30" w14:paraId="1722B36D" w14:textId="1598A122" w:rsidTr="0006381F">
        <w:trPr>
          <w:cantSplit/>
          <w:trHeight w:val="714"/>
        </w:trPr>
        <w:tc>
          <w:tcPr>
            <w:tcW w:w="252" w:type="pct"/>
            <w:vAlign w:val="center"/>
          </w:tcPr>
          <w:p w14:paraId="49137808" w14:textId="77777777" w:rsidR="004706F4" w:rsidRPr="00C87D12" w:rsidRDefault="004706F4" w:rsidP="00771CF4">
            <w:pPr>
              <w:pStyle w:val="a5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0AF0A127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C630B44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0EB40F17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2CB3A199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024B45EC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1CC63252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7A85477C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14:paraId="66144CC4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E5790E5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33D1EA9F" w14:textId="3C9D9F4F" w:rsidR="004706F4" w:rsidRDefault="00961C9E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是  □否</w:t>
            </w:r>
          </w:p>
        </w:tc>
        <w:tc>
          <w:tcPr>
            <w:tcW w:w="489" w:type="pct"/>
            <w:vAlign w:val="center"/>
          </w:tcPr>
          <w:p w14:paraId="1C1B7950" w14:textId="349114B0" w:rsidR="004706F4" w:rsidRDefault="005A37CB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是  □否</w:t>
            </w:r>
          </w:p>
        </w:tc>
        <w:tc>
          <w:tcPr>
            <w:tcW w:w="559" w:type="pct"/>
            <w:vAlign w:val="center"/>
          </w:tcPr>
          <w:p w14:paraId="1B6A56FE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02C30" w14:paraId="2DD5E048" w14:textId="13D47697" w:rsidTr="0006381F">
        <w:trPr>
          <w:cantSplit/>
          <w:trHeight w:val="682"/>
        </w:trPr>
        <w:tc>
          <w:tcPr>
            <w:tcW w:w="252" w:type="pct"/>
            <w:vAlign w:val="center"/>
          </w:tcPr>
          <w:p w14:paraId="3C3945C9" w14:textId="77777777" w:rsidR="004706F4" w:rsidRPr="00C87D12" w:rsidRDefault="004706F4" w:rsidP="00771CF4">
            <w:pPr>
              <w:pStyle w:val="a5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7C370F66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756C506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06D15285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27577BE7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6239209C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44A4FCC1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08814A2A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14:paraId="6306DCC3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004DC72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195004D3" w14:textId="6D6AFDF5" w:rsidR="004706F4" w:rsidRDefault="00961C9E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是  □否</w:t>
            </w:r>
          </w:p>
        </w:tc>
        <w:tc>
          <w:tcPr>
            <w:tcW w:w="489" w:type="pct"/>
            <w:vAlign w:val="center"/>
          </w:tcPr>
          <w:p w14:paraId="686E03EF" w14:textId="3472D639" w:rsidR="004706F4" w:rsidRDefault="005A37CB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是  □否</w:t>
            </w:r>
          </w:p>
        </w:tc>
        <w:tc>
          <w:tcPr>
            <w:tcW w:w="559" w:type="pct"/>
            <w:vAlign w:val="center"/>
          </w:tcPr>
          <w:p w14:paraId="58D64224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02C30" w14:paraId="1FA46276" w14:textId="5FAE1EF4" w:rsidTr="0006381F">
        <w:trPr>
          <w:cantSplit/>
          <w:trHeight w:val="706"/>
        </w:trPr>
        <w:tc>
          <w:tcPr>
            <w:tcW w:w="252" w:type="pct"/>
            <w:vAlign w:val="center"/>
          </w:tcPr>
          <w:p w14:paraId="57EF4A2A" w14:textId="77777777" w:rsidR="004706F4" w:rsidRPr="00C87D12" w:rsidRDefault="004706F4" w:rsidP="00771CF4">
            <w:pPr>
              <w:pStyle w:val="a5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11FD0839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33139D1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0283C8DE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14BD9A22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48CEC7A5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3FCDE5C0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58F3C44D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14:paraId="1ABE97BD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CCFF85E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7177E54B" w14:textId="7216BD59" w:rsidR="004706F4" w:rsidRDefault="00961C9E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是  □否</w:t>
            </w:r>
          </w:p>
        </w:tc>
        <w:tc>
          <w:tcPr>
            <w:tcW w:w="489" w:type="pct"/>
            <w:vAlign w:val="center"/>
          </w:tcPr>
          <w:p w14:paraId="57F2F0F6" w14:textId="01299CD9" w:rsidR="004706F4" w:rsidRDefault="005A37CB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是  □否</w:t>
            </w:r>
          </w:p>
        </w:tc>
        <w:tc>
          <w:tcPr>
            <w:tcW w:w="559" w:type="pct"/>
            <w:vAlign w:val="center"/>
          </w:tcPr>
          <w:p w14:paraId="35E66323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02C30" w14:paraId="3FEACCC4" w14:textId="40BFDE94" w:rsidTr="0006381F">
        <w:trPr>
          <w:cantSplit/>
          <w:trHeight w:val="844"/>
        </w:trPr>
        <w:tc>
          <w:tcPr>
            <w:tcW w:w="252" w:type="pct"/>
            <w:vAlign w:val="center"/>
          </w:tcPr>
          <w:p w14:paraId="6467083D" w14:textId="77777777" w:rsidR="004706F4" w:rsidRPr="00C87D12" w:rsidRDefault="004706F4" w:rsidP="00771CF4">
            <w:pPr>
              <w:pStyle w:val="a5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5FB3F2A9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57129D2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315E0A66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7FC1ABDD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43EB420F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33520E32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6DF75859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14:paraId="45053369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3921E54" w14:textId="77777777" w:rsidR="004706F4" w:rsidRDefault="004706F4" w:rsidP="00771CF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47A27EE4" w14:textId="061D5156" w:rsidR="004706F4" w:rsidRDefault="003E36AD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是  □否</w:t>
            </w:r>
          </w:p>
        </w:tc>
        <w:tc>
          <w:tcPr>
            <w:tcW w:w="489" w:type="pct"/>
            <w:vAlign w:val="center"/>
          </w:tcPr>
          <w:p w14:paraId="5CC60F7B" w14:textId="39CD2357" w:rsidR="004706F4" w:rsidRDefault="003E36AD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是  □否</w:t>
            </w:r>
          </w:p>
        </w:tc>
        <w:tc>
          <w:tcPr>
            <w:tcW w:w="559" w:type="pct"/>
            <w:vAlign w:val="center"/>
          </w:tcPr>
          <w:p w14:paraId="1BCABAB8" w14:textId="77777777" w:rsidR="004706F4" w:rsidRDefault="004706F4" w:rsidP="00771CF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445AB51A" w14:textId="16E737EC" w:rsidR="00E71BBD" w:rsidRPr="003C14A7" w:rsidRDefault="0006381F" w:rsidP="00771CF4">
      <w:pPr>
        <w:spacing w:line="360" w:lineRule="auto"/>
        <w:rPr>
          <w:sz w:val="24"/>
        </w:rPr>
      </w:pPr>
      <w:r w:rsidRPr="0006381F">
        <w:rPr>
          <w:rFonts w:asciiTheme="minorEastAsia" w:hAnsiTheme="minorEastAsia"/>
          <w:sz w:val="24"/>
          <w:szCs w:val="24"/>
        </w:rPr>
        <w:t>注：请说明以上服役超15年机械式停车设备在使用、维保和定期检验过程中出现过哪些主要问题？（如：设备老化导致事故、某个安全保护装置失效导致事故、用户自行误操作导致事故、维保不及时不到位导致设备故障等）</w:t>
      </w:r>
    </w:p>
    <w:sectPr w:rsidR="00E71BBD" w:rsidRPr="003C14A7" w:rsidSect="00A64F83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E8F7" w14:textId="77777777" w:rsidR="009F4D65" w:rsidRDefault="009F4D65" w:rsidP="005C69A5">
      <w:pPr>
        <w:spacing w:line="240" w:lineRule="auto"/>
      </w:pPr>
      <w:r>
        <w:separator/>
      </w:r>
    </w:p>
  </w:endnote>
  <w:endnote w:type="continuationSeparator" w:id="0">
    <w:p w14:paraId="459909CA" w14:textId="77777777" w:rsidR="009F4D65" w:rsidRDefault="009F4D65" w:rsidP="005C6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..裮..">
    <w:altName w:val="宋体"/>
    <w:charset w:val="86"/>
    <w:family w:val="roma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CF03" w14:textId="77777777" w:rsidR="009F4D65" w:rsidRDefault="009F4D65" w:rsidP="005C69A5">
      <w:pPr>
        <w:spacing w:line="240" w:lineRule="auto"/>
      </w:pPr>
      <w:r>
        <w:separator/>
      </w:r>
    </w:p>
  </w:footnote>
  <w:footnote w:type="continuationSeparator" w:id="0">
    <w:p w14:paraId="7CDC77D0" w14:textId="77777777" w:rsidR="009F4D65" w:rsidRDefault="009F4D65" w:rsidP="005C69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D47EE"/>
    <w:multiLevelType w:val="hybridMultilevel"/>
    <w:tmpl w:val="70AA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5B"/>
    <w:rsid w:val="0000116F"/>
    <w:rsid w:val="000276D4"/>
    <w:rsid w:val="0006381F"/>
    <w:rsid w:val="000649DC"/>
    <w:rsid w:val="000B4E90"/>
    <w:rsid w:val="00147EC9"/>
    <w:rsid w:val="00182EBB"/>
    <w:rsid w:val="001910EF"/>
    <w:rsid w:val="00236236"/>
    <w:rsid w:val="002504E8"/>
    <w:rsid w:val="002B7A96"/>
    <w:rsid w:val="00340084"/>
    <w:rsid w:val="00385CB1"/>
    <w:rsid w:val="003C14A7"/>
    <w:rsid w:val="003C4E06"/>
    <w:rsid w:val="003E36AD"/>
    <w:rsid w:val="00402C85"/>
    <w:rsid w:val="004050F1"/>
    <w:rsid w:val="00457C69"/>
    <w:rsid w:val="004706F4"/>
    <w:rsid w:val="004F2668"/>
    <w:rsid w:val="00502C30"/>
    <w:rsid w:val="00535B21"/>
    <w:rsid w:val="00543A8C"/>
    <w:rsid w:val="005708E3"/>
    <w:rsid w:val="005A37CB"/>
    <w:rsid w:val="005C69A5"/>
    <w:rsid w:val="005E2D57"/>
    <w:rsid w:val="00612732"/>
    <w:rsid w:val="00613305"/>
    <w:rsid w:val="006C4A3A"/>
    <w:rsid w:val="0070301F"/>
    <w:rsid w:val="00767D65"/>
    <w:rsid w:val="00771CF4"/>
    <w:rsid w:val="00821C56"/>
    <w:rsid w:val="00876E5B"/>
    <w:rsid w:val="008928C5"/>
    <w:rsid w:val="00894309"/>
    <w:rsid w:val="00930AAD"/>
    <w:rsid w:val="00951F9C"/>
    <w:rsid w:val="00961C9E"/>
    <w:rsid w:val="009A782D"/>
    <w:rsid w:val="009F4D65"/>
    <w:rsid w:val="00A361C5"/>
    <w:rsid w:val="00A64F83"/>
    <w:rsid w:val="00AC1964"/>
    <w:rsid w:val="00BD2FB8"/>
    <w:rsid w:val="00C160F5"/>
    <w:rsid w:val="00D665DD"/>
    <w:rsid w:val="00DC5E28"/>
    <w:rsid w:val="00E71BBD"/>
    <w:rsid w:val="00EB6247"/>
    <w:rsid w:val="00ED0E13"/>
    <w:rsid w:val="00F411E8"/>
    <w:rsid w:val="00F53936"/>
    <w:rsid w:val="00F87874"/>
    <w:rsid w:val="00FB3067"/>
    <w:rsid w:val="00FB60DD"/>
    <w:rsid w:val="00FC002E"/>
    <w:rsid w:val="00FD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0E2E0F"/>
  <w15:docId w15:val="{20D6053F-24D3-4D10-BBD0-8B800CEE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C85"/>
    <w:pPr>
      <w:widowControl w:val="0"/>
      <w:autoSpaceDE w:val="0"/>
      <w:autoSpaceDN w:val="0"/>
      <w:adjustRightInd w:val="0"/>
      <w:spacing w:line="240" w:lineRule="auto"/>
    </w:pPr>
    <w:rPr>
      <w:rFonts w:ascii="宋体..裮.." w:eastAsia="宋体..裮.." w:hAnsi="Calibri" w:cs="宋体..裮..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4E9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B4E90"/>
  </w:style>
  <w:style w:type="paragraph" w:styleId="a5">
    <w:name w:val="List Paragraph"/>
    <w:basedOn w:val="a"/>
    <w:uiPriority w:val="34"/>
    <w:qFormat/>
    <w:rsid w:val="000B4E90"/>
    <w:pPr>
      <w:spacing w:line="24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A361C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361C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C6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C69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C6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C69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F30A-CDE4-4489-8C2C-CAE0F29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杨 雪佳</cp:lastModifiedBy>
  <cp:revision>3</cp:revision>
  <dcterms:created xsi:type="dcterms:W3CDTF">2021-08-17T07:07:00Z</dcterms:created>
  <dcterms:modified xsi:type="dcterms:W3CDTF">2021-08-17T07:07:00Z</dcterms:modified>
</cp:coreProperties>
</file>